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7E" w:rsidRDefault="001A707E" w:rsidP="001A707E">
      <w:pPr>
        <w:pStyle w:val="Header"/>
        <w:rPr>
          <w:rFonts w:ascii="Times New Roman" w:hAnsi="Times New Roman" w:cs="Times New Roman"/>
          <w:sz w:val="28"/>
        </w:rPr>
      </w:pPr>
      <w:r w:rsidRPr="00D801D1">
        <w:rPr>
          <w:noProof/>
        </w:rPr>
        <w:drawing>
          <wp:inline distT="0" distB="0" distL="0" distR="0">
            <wp:extent cx="1229933" cy="624625"/>
            <wp:effectExtent l="19050" t="0" r="83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95" cy="62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</w:p>
    <w:p w:rsidR="001A707E" w:rsidRPr="00103159" w:rsidRDefault="001A707E" w:rsidP="001A707E">
      <w:pPr>
        <w:pStyle w:val="Header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</w:t>
      </w:r>
      <w:r w:rsidRPr="00103159">
        <w:rPr>
          <w:rFonts w:ascii="Times New Roman" w:hAnsi="Times New Roman" w:cs="Times New Roman"/>
          <w:sz w:val="14"/>
        </w:rPr>
        <w:t>GAIN MORE KNOWLEDGE</w:t>
      </w:r>
    </w:p>
    <w:p w:rsidR="001A707E" w:rsidRPr="00103159" w:rsidRDefault="001A707E" w:rsidP="001A707E">
      <w:pPr>
        <w:pStyle w:val="Header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</w:t>
      </w:r>
      <w:r w:rsidRPr="00103159">
        <w:rPr>
          <w:rFonts w:ascii="Times New Roman" w:hAnsi="Times New Roman" w:cs="Times New Roman"/>
          <w:sz w:val="14"/>
        </w:rPr>
        <w:t xml:space="preserve">REACH GREATER HEIGHTS  </w:t>
      </w:r>
    </w:p>
    <w:p w:rsidR="0094475B" w:rsidRPr="006B2919" w:rsidRDefault="0094475B" w:rsidP="001A707E">
      <w:pPr>
        <w:spacing w:after="0"/>
        <w:jc w:val="center"/>
        <w:rPr>
          <w:rFonts w:ascii="Times New Roman" w:hAnsi="Times New Roman"/>
          <w:sz w:val="32"/>
        </w:rPr>
      </w:pPr>
      <w:r w:rsidRPr="006B2919">
        <w:rPr>
          <w:rFonts w:ascii="Times New Roman" w:hAnsi="Times New Roman"/>
          <w:sz w:val="32"/>
        </w:rPr>
        <w:t xml:space="preserve">Presidency </w:t>
      </w:r>
      <w:proofErr w:type="gramStart"/>
      <w:r w:rsidRPr="006B2919">
        <w:rPr>
          <w:rFonts w:ascii="Times New Roman" w:hAnsi="Times New Roman"/>
          <w:sz w:val="32"/>
        </w:rPr>
        <w:t>college</w:t>
      </w:r>
      <w:proofErr w:type="gramEnd"/>
    </w:p>
    <w:p w:rsidR="0094475B" w:rsidRPr="006B2919" w:rsidRDefault="0094475B" w:rsidP="001A707E">
      <w:pPr>
        <w:spacing w:after="0"/>
        <w:jc w:val="center"/>
        <w:rPr>
          <w:rFonts w:ascii="Times New Roman" w:hAnsi="Times New Roman"/>
          <w:sz w:val="32"/>
        </w:rPr>
      </w:pPr>
      <w:r w:rsidRPr="006B2919">
        <w:rPr>
          <w:rFonts w:ascii="Times New Roman" w:hAnsi="Times New Roman"/>
          <w:sz w:val="32"/>
        </w:rPr>
        <w:t>(NAAC “A” Accredited)</w:t>
      </w:r>
    </w:p>
    <w:p w:rsidR="0094475B" w:rsidRDefault="0094475B" w:rsidP="001A707E">
      <w:pPr>
        <w:spacing w:after="0"/>
        <w:jc w:val="center"/>
        <w:rPr>
          <w:rFonts w:ascii="Times New Roman" w:hAnsi="Times New Roman"/>
          <w:sz w:val="32"/>
        </w:rPr>
      </w:pPr>
      <w:r w:rsidRPr="006B2919">
        <w:rPr>
          <w:rFonts w:ascii="Times New Roman" w:hAnsi="Times New Roman"/>
          <w:sz w:val="32"/>
        </w:rPr>
        <w:t>Department of computer Applications</w:t>
      </w:r>
      <w:r>
        <w:rPr>
          <w:rFonts w:ascii="Times New Roman" w:hAnsi="Times New Roman"/>
          <w:sz w:val="32"/>
        </w:rPr>
        <w:t>.</w:t>
      </w:r>
    </w:p>
    <w:p w:rsidR="0094475B" w:rsidRDefault="0094475B" w:rsidP="001A707E">
      <w:pPr>
        <w:spacing w:after="0"/>
        <w:jc w:val="center"/>
        <w:rPr>
          <w:rFonts w:ascii="Times New Roman" w:hAnsi="Times New Roman"/>
          <w:sz w:val="32"/>
        </w:rPr>
      </w:pPr>
      <w:proofErr w:type="gramStart"/>
      <w:r>
        <w:rPr>
          <w:rFonts w:ascii="Times New Roman" w:hAnsi="Times New Roman"/>
          <w:sz w:val="32"/>
        </w:rPr>
        <w:t>IT</w:t>
      </w:r>
      <w:proofErr w:type="gramEnd"/>
      <w:r>
        <w:rPr>
          <w:rFonts w:ascii="Times New Roman" w:hAnsi="Times New Roman"/>
          <w:sz w:val="32"/>
        </w:rPr>
        <w:t xml:space="preserve"> </w:t>
      </w:r>
      <w:r w:rsidR="00247C39">
        <w:rPr>
          <w:rFonts w:ascii="Times New Roman" w:hAnsi="Times New Roman"/>
          <w:sz w:val="32"/>
        </w:rPr>
        <w:t>Fest</w:t>
      </w:r>
      <w:r>
        <w:rPr>
          <w:rFonts w:ascii="Times New Roman" w:hAnsi="Times New Roman"/>
          <w:sz w:val="32"/>
        </w:rPr>
        <w:t>-REPORT</w:t>
      </w:r>
      <w:r w:rsidR="009C265B">
        <w:rPr>
          <w:rFonts w:ascii="Times New Roman" w:hAnsi="Times New Roman"/>
          <w:sz w:val="32"/>
        </w:rPr>
        <w:t>-Overall Trophy</w:t>
      </w:r>
      <w:r>
        <w:rPr>
          <w:rFonts w:ascii="Times New Roman" w:hAnsi="Times New Roman"/>
          <w:sz w:val="32"/>
        </w:rPr>
        <w:t>.</w:t>
      </w:r>
    </w:p>
    <w:p w:rsidR="0094475B" w:rsidRDefault="0094475B" w:rsidP="001A707E">
      <w:pPr>
        <w:jc w:val="center"/>
        <w:rPr>
          <w:rFonts w:ascii="Times New Roman" w:hAnsi="Times New Roman"/>
          <w:sz w:val="24"/>
          <w:szCs w:val="24"/>
        </w:rPr>
      </w:pPr>
      <w:r w:rsidRPr="006B2919">
        <w:rPr>
          <w:rFonts w:ascii="Times New Roman" w:hAnsi="Times New Roman"/>
          <w:sz w:val="24"/>
          <w:szCs w:val="24"/>
        </w:rPr>
        <w:t xml:space="preserve">The following students of </w:t>
      </w:r>
      <w:r w:rsidRPr="006B2919">
        <w:rPr>
          <w:rFonts w:ascii="Times New Roman" w:hAnsi="Times New Roman"/>
          <w:b/>
          <w:sz w:val="24"/>
          <w:szCs w:val="24"/>
        </w:rPr>
        <w:t>BCA</w:t>
      </w:r>
      <w:r w:rsidRPr="006B2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ok part in</w:t>
      </w:r>
      <w:r w:rsidRPr="006B2919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IT FEST 20</w:t>
      </w:r>
      <w:r w:rsidRPr="006B2919">
        <w:rPr>
          <w:rFonts w:ascii="Times New Roman" w:hAnsi="Times New Roman"/>
          <w:b/>
          <w:sz w:val="24"/>
          <w:szCs w:val="24"/>
        </w:rPr>
        <w:t>1</w:t>
      </w:r>
      <w:r w:rsidR="00F27837">
        <w:rPr>
          <w:rFonts w:ascii="Times New Roman" w:hAnsi="Times New Roman"/>
          <w:b/>
          <w:sz w:val="24"/>
          <w:szCs w:val="24"/>
        </w:rPr>
        <w:t>7</w:t>
      </w:r>
      <w:r w:rsidRPr="006B2919">
        <w:rPr>
          <w:rFonts w:ascii="Times New Roman" w:hAnsi="Times New Roman"/>
          <w:sz w:val="24"/>
          <w:szCs w:val="24"/>
        </w:rPr>
        <w:t xml:space="preserve"> conducted </w:t>
      </w:r>
      <w:r w:rsidR="00247C39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C3470">
        <w:rPr>
          <w:rFonts w:ascii="Times New Roman" w:hAnsi="Times New Roman"/>
          <w:sz w:val="24"/>
          <w:szCs w:val="24"/>
        </w:rPr>
        <w:t>feb</w:t>
      </w:r>
      <w:proofErr w:type="spellEnd"/>
      <w:proofErr w:type="gramEnd"/>
      <w:r w:rsidR="001C3470">
        <w:rPr>
          <w:rFonts w:ascii="Times New Roman" w:hAnsi="Times New Roman"/>
          <w:sz w:val="24"/>
          <w:szCs w:val="24"/>
        </w:rPr>
        <w:t xml:space="preserve"> 6th</w:t>
      </w:r>
      <w:r w:rsidRPr="006B2919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1C3470">
        <w:rPr>
          <w:rFonts w:ascii="Times New Roman" w:hAnsi="Times New Roman"/>
          <w:sz w:val="24"/>
          <w:szCs w:val="24"/>
        </w:rPr>
        <w:t>Seshadripuram</w:t>
      </w:r>
      <w:proofErr w:type="spellEnd"/>
      <w:r w:rsidR="001C3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ge</w:t>
      </w:r>
    </w:p>
    <w:p w:rsidR="0094475B" w:rsidRPr="00F27837" w:rsidRDefault="0094475B" w:rsidP="001A70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number of students </w:t>
      </w:r>
      <w:proofErr w:type="gramStart"/>
      <w:r>
        <w:rPr>
          <w:rFonts w:ascii="Times New Roman" w:hAnsi="Times New Roman"/>
          <w:sz w:val="24"/>
          <w:szCs w:val="24"/>
        </w:rPr>
        <w:t>participated :</w:t>
      </w:r>
      <w:proofErr w:type="gramEnd"/>
      <w:r w:rsidRPr="00DC1D3B">
        <w:rPr>
          <w:rFonts w:ascii="Times New Roman" w:hAnsi="Times New Roman"/>
          <w:b/>
          <w:sz w:val="24"/>
          <w:szCs w:val="24"/>
        </w:rPr>
        <w:t xml:space="preserve"> </w:t>
      </w:r>
      <w:r w:rsidR="001C3470">
        <w:rPr>
          <w:rFonts w:ascii="Times New Roman" w:hAnsi="Times New Roman"/>
          <w:b/>
          <w:sz w:val="24"/>
          <w:szCs w:val="24"/>
        </w:rPr>
        <w:t>15</w:t>
      </w:r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2144"/>
        <w:gridCol w:w="2138"/>
        <w:gridCol w:w="7"/>
        <w:gridCol w:w="3445"/>
        <w:gridCol w:w="1149"/>
      </w:tblGrid>
      <w:tr w:rsidR="0094475B" w:rsidRPr="006B2919" w:rsidTr="0094475B">
        <w:trPr>
          <w:trHeight w:val="557"/>
        </w:trPr>
        <w:tc>
          <w:tcPr>
            <w:tcW w:w="724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19">
              <w:rPr>
                <w:rFonts w:ascii="Times New Roman" w:hAnsi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2144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19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2138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19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452" w:type="dxa"/>
            <w:gridSpan w:val="2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19">
              <w:rPr>
                <w:rFonts w:ascii="Times New Roman" w:hAnsi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149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919">
              <w:rPr>
                <w:rFonts w:ascii="Times New Roman" w:hAnsi="Times New Roman"/>
                <w:b/>
                <w:sz w:val="24"/>
                <w:szCs w:val="24"/>
              </w:rPr>
              <w:t>PRIZE</w:t>
            </w:r>
          </w:p>
        </w:tc>
      </w:tr>
      <w:tr w:rsidR="0094475B" w:rsidRPr="006B2919" w:rsidTr="001C3470">
        <w:trPr>
          <w:trHeight w:val="692"/>
        </w:trPr>
        <w:tc>
          <w:tcPr>
            <w:tcW w:w="724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1C3470" w:rsidRDefault="001C3470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374DFE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ora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aj</w:t>
            </w:r>
          </w:p>
        </w:tc>
        <w:tc>
          <w:tcPr>
            <w:tcW w:w="2138" w:type="dxa"/>
          </w:tcPr>
          <w:p w:rsidR="001C3470" w:rsidRDefault="001C3470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C36E50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BCA </w:t>
            </w:r>
            <w:r w:rsidR="0094475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452" w:type="dxa"/>
            <w:gridSpan w:val="2"/>
          </w:tcPr>
          <w:p w:rsidR="001C3470" w:rsidRDefault="001C3470" w:rsidP="00A43A89">
            <w:pPr>
              <w:pStyle w:val="ListParagraph"/>
              <w:tabs>
                <w:tab w:val="left" w:pos="998"/>
                <w:tab w:val="center" w:pos="16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1C3470" w:rsidP="00A43A89">
            <w:pPr>
              <w:pStyle w:val="ListParagraph"/>
              <w:tabs>
                <w:tab w:val="left" w:pos="998"/>
                <w:tab w:val="center" w:pos="161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ing</w:t>
            </w:r>
          </w:p>
        </w:tc>
        <w:tc>
          <w:tcPr>
            <w:tcW w:w="1149" w:type="dxa"/>
          </w:tcPr>
          <w:p w:rsidR="001C3470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t</w:t>
            </w:r>
          </w:p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5B" w:rsidRPr="006B2919" w:rsidTr="0094475B">
        <w:trPr>
          <w:trHeight w:val="1160"/>
        </w:trPr>
        <w:tc>
          <w:tcPr>
            <w:tcW w:w="724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C3470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usav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han</w:t>
            </w:r>
          </w:p>
        </w:tc>
        <w:tc>
          <w:tcPr>
            <w:tcW w:w="2138" w:type="dxa"/>
          </w:tcPr>
          <w:p w:rsidR="009C265B" w:rsidRDefault="009C26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C36E50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BCA </w:t>
            </w:r>
            <w:r w:rsidR="0094475B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gridSpan w:val="2"/>
          </w:tcPr>
          <w:p w:rsidR="0094475B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turals</w:t>
            </w:r>
            <w:proofErr w:type="spellEnd"/>
          </w:p>
          <w:p w:rsidR="001C3470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70" w:rsidRPr="006B2919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 DJ</w:t>
            </w:r>
          </w:p>
        </w:tc>
        <w:tc>
          <w:tcPr>
            <w:tcW w:w="1149" w:type="dxa"/>
          </w:tcPr>
          <w:p w:rsidR="001C3470" w:rsidRPr="0094475B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4475B">
              <w:rPr>
                <w:rFonts w:ascii="Times New Roman" w:hAnsi="Times New Roman"/>
                <w:sz w:val="28"/>
                <w:szCs w:val="28"/>
              </w:rPr>
              <w:t>2</w:t>
            </w:r>
            <w:r w:rsidRPr="0094475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</w:p>
          <w:p w:rsidR="001C3470" w:rsidRPr="0094475B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4475B">
              <w:rPr>
                <w:rFonts w:ascii="Times New Roman" w:hAnsi="Times New Roman"/>
                <w:sz w:val="28"/>
                <w:szCs w:val="28"/>
              </w:rPr>
              <w:t>2</w:t>
            </w:r>
            <w:r w:rsidRPr="0094475B">
              <w:rPr>
                <w:rFonts w:ascii="Times New Roman" w:hAnsi="Times New Roman"/>
                <w:sz w:val="28"/>
                <w:szCs w:val="28"/>
                <w:vertAlign w:val="superscript"/>
              </w:rPr>
              <w:t>nd</w:t>
            </w:r>
          </w:p>
          <w:p w:rsidR="0094475B" w:rsidRPr="00C94C81" w:rsidRDefault="0094475B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3470" w:rsidRPr="006B2919" w:rsidTr="001C3470">
        <w:trPr>
          <w:trHeight w:val="935"/>
        </w:trPr>
        <w:tc>
          <w:tcPr>
            <w:tcW w:w="724" w:type="dxa"/>
          </w:tcPr>
          <w:p w:rsidR="001C3470" w:rsidRPr="006B2919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C39" w:rsidRDefault="00247C39" w:rsidP="00247C39">
            <w:pPr>
              <w:tabs>
                <w:tab w:val="center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470" w:rsidRPr="006B2919" w:rsidRDefault="00247C39" w:rsidP="00247C39">
            <w:pPr>
              <w:tabs>
                <w:tab w:val="center" w:pos="2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1C3470" w:rsidRPr="006B2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247C39" w:rsidRDefault="00247C39" w:rsidP="00C36E50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70" w:rsidRDefault="001C3470" w:rsidP="00C36E50">
            <w:pPr>
              <w:tabs>
                <w:tab w:val="left" w:pos="93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hai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ha</w:t>
            </w:r>
          </w:p>
        </w:tc>
        <w:tc>
          <w:tcPr>
            <w:tcW w:w="2138" w:type="dxa"/>
          </w:tcPr>
          <w:p w:rsidR="009C265B" w:rsidRDefault="009C265B" w:rsidP="001C347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70" w:rsidRDefault="00C36E50" w:rsidP="001C347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BCA </w:t>
            </w:r>
            <w:r w:rsidR="001C347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452" w:type="dxa"/>
            <w:gridSpan w:val="2"/>
          </w:tcPr>
          <w:p w:rsidR="001C3470" w:rsidRDefault="001C3470" w:rsidP="00C36E5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al DJ</w:t>
            </w:r>
          </w:p>
          <w:p w:rsidR="001C3470" w:rsidRDefault="001C3470" w:rsidP="00C36E5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asure Hunt</w:t>
            </w:r>
          </w:p>
        </w:tc>
        <w:tc>
          <w:tcPr>
            <w:tcW w:w="1149" w:type="dxa"/>
          </w:tcPr>
          <w:p w:rsidR="001C3470" w:rsidRDefault="001C347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t</w:t>
            </w:r>
          </w:p>
          <w:p w:rsidR="001C3470" w:rsidRDefault="001C347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nd</w:t>
            </w:r>
          </w:p>
        </w:tc>
      </w:tr>
      <w:tr w:rsidR="0094475B" w:rsidRPr="006B2919" w:rsidTr="001C3470">
        <w:trPr>
          <w:trHeight w:val="1052"/>
        </w:trPr>
        <w:tc>
          <w:tcPr>
            <w:tcW w:w="724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94475B" w:rsidP="0094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2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1C3470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g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2138" w:type="dxa"/>
          </w:tcPr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1C3470" w:rsidP="001C3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4475B">
              <w:rPr>
                <w:rFonts w:ascii="Times New Roman" w:hAnsi="Times New Roman"/>
                <w:sz w:val="24"/>
                <w:szCs w:val="24"/>
              </w:rPr>
              <w:t xml:space="preserve">BCA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452" w:type="dxa"/>
            <w:gridSpan w:val="2"/>
          </w:tcPr>
          <w:p w:rsidR="0094475B" w:rsidRDefault="0094475B" w:rsidP="0094475B">
            <w:pPr>
              <w:tabs>
                <w:tab w:val="left" w:pos="695"/>
                <w:tab w:val="center" w:pos="16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3A89" w:rsidRPr="006B2919" w:rsidRDefault="001C3470" w:rsidP="00A43A89">
            <w:pPr>
              <w:tabs>
                <w:tab w:val="left" w:pos="695"/>
                <w:tab w:val="center" w:pos="16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asure Hunt</w:t>
            </w:r>
          </w:p>
        </w:tc>
        <w:tc>
          <w:tcPr>
            <w:tcW w:w="1149" w:type="dxa"/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94475B" w:rsidRPr="001C3470" w:rsidRDefault="001C3470" w:rsidP="001C347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</w:t>
            </w:r>
            <w:r w:rsidR="009C265B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</w:t>
            </w:r>
            <w:r w:rsidR="0094475B">
              <w:rPr>
                <w:rFonts w:ascii="Times New Roman" w:hAnsi="Times New Roman"/>
                <w:sz w:val="32"/>
                <w:szCs w:val="32"/>
                <w:vertAlign w:val="superscript"/>
              </w:rPr>
              <w:t>2nd</w:t>
            </w:r>
          </w:p>
        </w:tc>
      </w:tr>
      <w:tr w:rsidR="0094475B" w:rsidRPr="006B2919" w:rsidTr="00374DFE">
        <w:trPr>
          <w:trHeight w:val="935"/>
        </w:trPr>
        <w:tc>
          <w:tcPr>
            <w:tcW w:w="724" w:type="dxa"/>
            <w:tcBorders>
              <w:right w:val="single" w:sz="4" w:space="0" w:color="auto"/>
            </w:tcBorders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374DFE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left w:val="single" w:sz="4" w:space="0" w:color="auto"/>
            </w:tcBorders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C36E50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yan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2138" w:type="dxa"/>
            <w:tcBorders>
              <w:right w:val="single" w:sz="4" w:space="0" w:color="auto"/>
            </w:tcBorders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475B" w:rsidRPr="006B2919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BCA B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</w:tcBorders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E4F" w:rsidRDefault="008E2E4F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asure Hunt</w:t>
            </w:r>
          </w:p>
          <w:p w:rsidR="0094475B" w:rsidRPr="006B2919" w:rsidRDefault="0094475B" w:rsidP="00C36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  <w:p w:rsidR="0094475B" w:rsidRPr="0094475B" w:rsidRDefault="0094475B" w:rsidP="0094475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94C81">
              <w:rPr>
                <w:rFonts w:ascii="Times New Roman" w:hAnsi="Times New Roman"/>
                <w:sz w:val="32"/>
                <w:szCs w:val="32"/>
                <w:vertAlign w:val="superscript"/>
              </w:rPr>
              <w:t>2nd</w:t>
            </w:r>
          </w:p>
        </w:tc>
      </w:tr>
      <w:tr w:rsidR="0094475B" w:rsidTr="00C36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3"/>
        </w:trPr>
        <w:tc>
          <w:tcPr>
            <w:tcW w:w="724" w:type="dxa"/>
          </w:tcPr>
          <w:p w:rsidR="00C36E50" w:rsidRDefault="00C36E50" w:rsidP="00C36E50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4475B" w:rsidRDefault="00C36E50" w:rsidP="00374DFE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94475B" w:rsidRDefault="0094475B" w:rsidP="00C36E5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C36E5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 John</w:t>
            </w:r>
          </w:p>
        </w:tc>
        <w:tc>
          <w:tcPr>
            <w:tcW w:w="2145" w:type="dxa"/>
            <w:gridSpan w:val="2"/>
          </w:tcPr>
          <w:p w:rsidR="0094475B" w:rsidRDefault="0094475B" w:rsidP="00F27837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27837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BCA A</w:t>
            </w:r>
          </w:p>
        </w:tc>
        <w:tc>
          <w:tcPr>
            <w:tcW w:w="3445" w:type="dxa"/>
          </w:tcPr>
          <w:p w:rsidR="0094475B" w:rsidRDefault="0094475B" w:rsidP="008E2E4F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8E2E4F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ing</w:t>
            </w:r>
          </w:p>
        </w:tc>
        <w:tc>
          <w:tcPr>
            <w:tcW w:w="1149" w:type="dxa"/>
          </w:tcPr>
          <w:p w:rsidR="0094475B" w:rsidRDefault="0094475B" w:rsidP="00374DFE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374DFE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t</w:t>
            </w:r>
          </w:p>
        </w:tc>
      </w:tr>
      <w:tr w:rsidR="00C36E50" w:rsidTr="00C36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3"/>
        </w:trPr>
        <w:tc>
          <w:tcPr>
            <w:tcW w:w="724" w:type="dxa"/>
          </w:tcPr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C36E50" w:rsidRDefault="00C36E50" w:rsidP="00C36E5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C36E5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h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S</w:t>
            </w:r>
          </w:p>
        </w:tc>
        <w:tc>
          <w:tcPr>
            <w:tcW w:w="2145" w:type="dxa"/>
            <w:gridSpan w:val="2"/>
          </w:tcPr>
          <w:p w:rsidR="00C36E50" w:rsidRDefault="00C36E50" w:rsidP="00F27837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27837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BCAB</w:t>
            </w:r>
          </w:p>
        </w:tc>
        <w:tc>
          <w:tcPr>
            <w:tcW w:w="3445" w:type="dxa"/>
          </w:tcPr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ing</w:t>
            </w:r>
          </w:p>
        </w:tc>
        <w:tc>
          <w:tcPr>
            <w:tcW w:w="1149" w:type="dxa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t</w:t>
            </w:r>
          </w:p>
        </w:tc>
      </w:tr>
      <w:tr w:rsidR="00C36E50" w:rsidTr="00C36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3"/>
        </w:trPr>
        <w:tc>
          <w:tcPr>
            <w:tcW w:w="724" w:type="dxa"/>
          </w:tcPr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h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M</w:t>
            </w:r>
          </w:p>
        </w:tc>
        <w:tc>
          <w:tcPr>
            <w:tcW w:w="2145" w:type="dxa"/>
            <w:gridSpan w:val="2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BCAB</w:t>
            </w:r>
          </w:p>
        </w:tc>
        <w:tc>
          <w:tcPr>
            <w:tcW w:w="3445" w:type="dxa"/>
          </w:tcPr>
          <w:p w:rsidR="00C36E50" w:rsidRDefault="00C36E50" w:rsidP="00F83AA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83AA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ing</w:t>
            </w:r>
          </w:p>
        </w:tc>
        <w:tc>
          <w:tcPr>
            <w:tcW w:w="1149" w:type="dxa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t</w:t>
            </w:r>
          </w:p>
        </w:tc>
      </w:tr>
      <w:tr w:rsidR="00C36E50" w:rsidTr="00C36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3"/>
        </w:trPr>
        <w:tc>
          <w:tcPr>
            <w:tcW w:w="724" w:type="dxa"/>
          </w:tcPr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hit</w:t>
            </w:r>
            <w:proofErr w:type="spellEnd"/>
          </w:p>
        </w:tc>
        <w:tc>
          <w:tcPr>
            <w:tcW w:w="2145" w:type="dxa"/>
            <w:gridSpan w:val="2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BCA B</w:t>
            </w:r>
          </w:p>
        </w:tc>
        <w:tc>
          <w:tcPr>
            <w:tcW w:w="3445" w:type="dxa"/>
          </w:tcPr>
          <w:p w:rsidR="00C36E50" w:rsidRDefault="00C36E50" w:rsidP="00C36E50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ing</w:t>
            </w:r>
          </w:p>
        </w:tc>
        <w:tc>
          <w:tcPr>
            <w:tcW w:w="1149" w:type="dxa"/>
          </w:tcPr>
          <w:p w:rsidR="00C36E50" w:rsidRDefault="00C36E50" w:rsidP="00F83AA0">
            <w:pPr>
              <w:tabs>
                <w:tab w:val="left" w:pos="93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st</w:t>
            </w:r>
          </w:p>
        </w:tc>
      </w:tr>
    </w:tbl>
    <w:p w:rsidR="00C3043F" w:rsidRDefault="00C3043F"/>
    <w:p w:rsidR="00FE52F0" w:rsidRDefault="00FE52F0"/>
    <w:p w:rsidR="00FE52F0" w:rsidRDefault="00FE52F0" w:rsidP="00FE52F0">
      <w:r>
        <w:rPr>
          <w:noProof/>
        </w:rPr>
        <w:drawing>
          <wp:inline distT="0" distB="0" distL="0" distR="0">
            <wp:extent cx="5943600" cy="3345837"/>
            <wp:effectExtent l="19050" t="0" r="0" b="0"/>
            <wp:docPr id="1" name="Picture 1" descr="C:\Users\admin\AppData\Local\Microsoft\Windows\Temporary Internet Files\Content.Word\IMG-20170206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70206-WA00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F0" w:rsidRDefault="00FE52F0" w:rsidP="00FE52F0"/>
    <w:p w:rsidR="00FE52F0" w:rsidRDefault="00FE52F0" w:rsidP="00FE52F0"/>
    <w:p w:rsidR="00FE52F0" w:rsidRDefault="00FE52F0" w:rsidP="00FE52F0"/>
    <w:sectPr w:rsidR="00FE52F0" w:rsidSect="00C3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94475B"/>
    <w:rsid w:val="0000231E"/>
    <w:rsid w:val="000067BF"/>
    <w:rsid w:val="000103A2"/>
    <w:rsid w:val="000129A6"/>
    <w:rsid w:val="00015AE0"/>
    <w:rsid w:val="00032C34"/>
    <w:rsid w:val="000367DA"/>
    <w:rsid w:val="00043FE1"/>
    <w:rsid w:val="000510FF"/>
    <w:rsid w:val="00056E72"/>
    <w:rsid w:val="00063673"/>
    <w:rsid w:val="00070E8C"/>
    <w:rsid w:val="00071599"/>
    <w:rsid w:val="0007239D"/>
    <w:rsid w:val="00072D64"/>
    <w:rsid w:val="00075553"/>
    <w:rsid w:val="00084C35"/>
    <w:rsid w:val="00095BB9"/>
    <w:rsid w:val="0009718D"/>
    <w:rsid w:val="000A02DB"/>
    <w:rsid w:val="000B442C"/>
    <w:rsid w:val="000C3D00"/>
    <w:rsid w:val="000D43FB"/>
    <w:rsid w:val="000D5AF0"/>
    <w:rsid w:val="000D71CA"/>
    <w:rsid w:val="000E433C"/>
    <w:rsid w:val="000E6BE7"/>
    <w:rsid w:val="000F34E3"/>
    <w:rsid w:val="000F5205"/>
    <w:rsid w:val="000F6F36"/>
    <w:rsid w:val="001019C0"/>
    <w:rsid w:val="0010339D"/>
    <w:rsid w:val="0011538C"/>
    <w:rsid w:val="00117F9E"/>
    <w:rsid w:val="0012425F"/>
    <w:rsid w:val="001273C0"/>
    <w:rsid w:val="00131CBF"/>
    <w:rsid w:val="001358BC"/>
    <w:rsid w:val="00135F1F"/>
    <w:rsid w:val="00142484"/>
    <w:rsid w:val="00145AD2"/>
    <w:rsid w:val="00146491"/>
    <w:rsid w:val="00151BD1"/>
    <w:rsid w:val="001520F1"/>
    <w:rsid w:val="00152A21"/>
    <w:rsid w:val="00153632"/>
    <w:rsid w:val="0015677B"/>
    <w:rsid w:val="00162042"/>
    <w:rsid w:val="00165DCD"/>
    <w:rsid w:val="00182256"/>
    <w:rsid w:val="001919C2"/>
    <w:rsid w:val="001959CA"/>
    <w:rsid w:val="00196EFE"/>
    <w:rsid w:val="001971B4"/>
    <w:rsid w:val="001A025D"/>
    <w:rsid w:val="001A111F"/>
    <w:rsid w:val="001A50E5"/>
    <w:rsid w:val="001A707E"/>
    <w:rsid w:val="001B086D"/>
    <w:rsid w:val="001B4A9A"/>
    <w:rsid w:val="001B5298"/>
    <w:rsid w:val="001C3470"/>
    <w:rsid w:val="001C3822"/>
    <w:rsid w:val="001C4CC2"/>
    <w:rsid w:val="001D4472"/>
    <w:rsid w:val="001F25F1"/>
    <w:rsid w:val="001F2ED5"/>
    <w:rsid w:val="001F3C7E"/>
    <w:rsid w:val="001F5196"/>
    <w:rsid w:val="00200768"/>
    <w:rsid w:val="00202246"/>
    <w:rsid w:val="002046BD"/>
    <w:rsid w:val="00207565"/>
    <w:rsid w:val="00210251"/>
    <w:rsid w:val="00217F19"/>
    <w:rsid w:val="002213FE"/>
    <w:rsid w:val="00222937"/>
    <w:rsid w:val="00226A77"/>
    <w:rsid w:val="00234740"/>
    <w:rsid w:val="0024153D"/>
    <w:rsid w:val="00247C39"/>
    <w:rsid w:val="00263306"/>
    <w:rsid w:val="0027004E"/>
    <w:rsid w:val="00272757"/>
    <w:rsid w:val="00293E9C"/>
    <w:rsid w:val="002A53C7"/>
    <w:rsid w:val="002A67C4"/>
    <w:rsid w:val="002A6F7D"/>
    <w:rsid w:val="002B36E5"/>
    <w:rsid w:val="002B3A0D"/>
    <w:rsid w:val="002C0207"/>
    <w:rsid w:val="002D3DF5"/>
    <w:rsid w:val="002D435F"/>
    <w:rsid w:val="002D4E48"/>
    <w:rsid w:val="002E3C37"/>
    <w:rsid w:val="002E4B3B"/>
    <w:rsid w:val="002E515A"/>
    <w:rsid w:val="002F15E2"/>
    <w:rsid w:val="002F1E74"/>
    <w:rsid w:val="002F7E8E"/>
    <w:rsid w:val="0030243A"/>
    <w:rsid w:val="003024E3"/>
    <w:rsid w:val="00304485"/>
    <w:rsid w:val="00311D5F"/>
    <w:rsid w:val="00313341"/>
    <w:rsid w:val="00314088"/>
    <w:rsid w:val="0031680D"/>
    <w:rsid w:val="003202AB"/>
    <w:rsid w:val="003312E6"/>
    <w:rsid w:val="003324ED"/>
    <w:rsid w:val="0033255B"/>
    <w:rsid w:val="00333FFC"/>
    <w:rsid w:val="00340C37"/>
    <w:rsid w:val="00365CB3"/>
    <w:rsid w:val="00374DFE"/>
    <w:rsid w:val="003848A6"/>
    <w:rsid w:val="00387876"/>
    <w:rsid w:val="0039029B"/>
    <w:rsid w:val="003A5483"/>
    <w:rsid w:val="003C0F54"/>
    <w:rsid w:val="003D31BB"/>
    <w:rsid w:val="003F34A1"/>
    <w:rsid w:val="003F3E5A"/>
    <w:rsid w:val="00414898"/>
    <w:rsid w:val="00420C29"/>
    <w:rsid w:val="00421073"/>
    <w:rsid w:val="0042145D"/>
    <w:rsid w:val="0042254A"/>
    <w:rsid w:val="004456EB"/>
    <w:rsid w:val="00446D1E"/>
    <w:rsid w:val="004514E0"/>
    <w:rsid w:val="00464A30"/>
    <w:rsid w:val="0046602A"/>
    <w:rsid w:val="00481F39"/>
    <w:rsid w:val="00482D4E"/>
    <w:rsid w:val="00485014"/>
    <w:rsid w:val="00494F26"/>
    <w:rsid w:val="004A0666"/>
    <w:rsid w:val="004A42BF"/>
    <w:rsid w:val="004A69EA"/>
    <w:rsid w:val="004B0056"/>
    <w:rsid w:val="004B219F"/>
    <w:rsid w:val="004B238C"/>
    <w:rsid w:val="004B45B8"/>
    <w:rsid w:val="004B5C21"/>
    <w:rsid w:val="004C3EDF"/>
    <w:rsid w:val="004C47EF"/>
    <w:rsid w:val="004F3524"/>
    <w:rsid w:val="00506B97"/>
    <w:rsid w:val="005120E4"/>
    <w:rsid w:val="00526220"/>
    <w:rsid w:val="0052679E"/>
    <w:rsid w:val="00526C79"/>
    <w:rsid w:val="00531348"/>
    <w:rsid w:val="00534BF0"/>
    <w:rsid w:val="00553D79"/>
    <w:rsid w:val="00572492"/>
    <w:rsid w:val="00577BAF"/>
    <w:rsid w:val="00593E6C"/>
    <w:rsid w:val="00595510"/>
    <w:rsid w:val="00597E14"/>
    <w:rsid w:val="005A05AC"/>
    <w:rsid w:val="005B4BCC"/>
    <w:rsid w:val="005B5AA0"/>
    <w:rsid w:val="005D0C1F"/>
    <w:rsid w:val="005D29A4"/>
    <w:rsid w:val="005D3A2C"/>
    <w:rsid w:val="005D46FB"/>
    <w:rsid w:val="005E30FF"/>
    <w:rsid w:val="005F3119"/>
    <w:rsid w:val="00613E63"/>
    <w:rsid w:val="006160AA"/>
    <w:rsid w:val="00621103"/>
    <w:rsid w:val="00622D84"/>
    <w:rsid w:val="00624340"/>
    <w:rsid w:val="0062466C"/>
    <w:rsid w:val="00624FD7"/>
    <w:rsid w:val="00634C43"/>
    <w:rsid w:val="00650B52"/>
    <w:rsid w:val="00664AF7"/>
    <w:rsid w:val="00670FEA"/>
    <w:rsid w:val="00675369"/>
    <w:rsid w:val="00676605"/>
    <w:rsid w:val="00677E84"/>
    <w:rsid w:val="00680FA8"/>
    <w:rsid w:val="00685AC6"/>
    <w:rsid w:val="00687A24"/>
    <w:rsid w:val="0069015E"/>
    <w:rsid w:val="00691F03"/>
    <w:rsid w:val="006931A0"/>
    <w:rsid w:val="00693E79"/>
    <w:rsid w:val="00693EEE"/>
    <w:rsid w:val="00694E85"/>
    <w:rsid w:val="00697232"/>
    <w:rsid w:val="006A0C7E"/>
    <w:rsid w:val="006A6CFD"/>
    <w:rsid w:val="006B7949"/>
    <w:rsid w:val="006C7CB6"/>
    <w:rsid w:val="006D5E01"/>
    <w:rsid w:val="006E469B"/>
    <w:rsid w:val="006F015B"/>
    <w:rsid w:val="00702B7B"/>
    <w:rsid w:val="00705022"/>
    <w:rsid w:val="00707B83"/>
    <w:rsid w:val="00711908"/>
    <w:rsid w:val="00713ED4"/>
    <w:rsid w:val="00717B51"/>
    <w:rsid w:val="00720679"/>
    <w:rsid w:val="00720B45"/>
    <w:rsid w:val="007240DE"/>
    <w:rsid w:val="0073049D"/>
    <w:rsid w:val="007340D9"/>
    <w:rsid w:val="00734B2B"/>
    <w:rsid w:val="00741FE9"/>
    <w:rsid w:val="00747689"/>
    <w:rsid w:val="007511EC"/>
    <w:rsid w:val="00754FC9"/>
    <w:rsid w:val="007555C5"/>
    <w:rsid w:val="0076020B"/>
    <w:rsid w:val="00762F85"/>
    <w:rsid w:val="007643F8"/>
    <w:rsid w:val="00764A7E"/>
    <w:rsid w:val="007663D1"/>
    <w:rsid w:val="007669A5"/>
    <w:rsid w:val="0077204E"/>
    <w:rsid w:val="00775BFA"/>
    <w:rsid w:val="00776027"/>
    <w:rsid w:val="00784478"/>
    <w:rsid w:val="00787BB9"/>
    <w:rsid w:val="00787FDB"/>
    <w:rsid w:val="007902FF"/>
    <w:rsid w:val="007935A5"/>
    <w:rsid w:val="007A2E8A"/>
    <w:rsid w:val="007B0122"/>
    <w:rsid w:val="007B0B71"/>
    <w:rsid w:val="007C0A2C"/>
    <w:rsid w:val="007D0354"/>
    <w:rsid w:val="007D0651"/>
    <w:rsid w:val="007D6136"/>
    <w:rsid w:val="007E05EF"/>
    <w:rsid w:val="007E492C"/>
    <w:rsid w:val="007F068F"/>
    <w:rsid w:val="00807779"/>
    <w:rsid w:val="008142BF"/>
    <w:rsid w:val="00814EF7"/>
    <w:rsid w:val="00816836"/>
    <w:rsid w:val="008172D0"/>
    <w:rsid w:val="00822D86"/>
    <w:rsid w:val="008263E2"/>
    <w:rsid w:val="00840478"/>
    <w:rsid w:val="00846532"/>
    <w:rsid w:val="008477CF"/>
    <w:rsid w:val="008478F0"/>
    <w:rsid w:val="00850E28"/>
    <w:rsid w:val="008511A1"/>
    <w:rsid w:val="008555B4"/>
    <w:rsid w:val="00864201"/>
    <w:rsid w:val="00864B75"/>
    <w:rsid w:val="008666D9"/>
    <w:rsid w:val="00867964"/>
    <w:rsid w:val="008706A0"/>
    <w:rsid w:val="00871C20"/>
    <w:rsid w:val="00872A57"/>
    <w:rsid w:val="00887A22"/>
    <w:rsid w:val="00887D37"/>
    <w:rsid w:val="00890F9E"/>
    <w:rsid w:val="00892E0D"/>
    <w:rsid w:val="0089587F"/>
    <w:rsid w:val="008A148C"/>
    <w:rsid w:val="008B532D"/>
    <w:rsid w:val="008C1B74"/>
    <w:rsid w:val="008C3032"/>
    <w:rsid w:val="008C3D86"/>
    <w:rsid w:val="008C5848"/>
    <w:rsid w:val="008E2A05"/>
    <w:rsid w:val="008E2E4F"/>
    <w:rsid w:val="008E5613"/>
    <w:rsid w:val="008F31E0"/>
    <w:rsid w:val="009108F2"/>
    <w:rsid w:val="00924068"/>
    <w:rsid w:val="00924A62"/>
    <w:rsid w:val="00930470"/>
    <w:rsid w:val="00935BA9"/>
    <w:rsid w:val="009374D3"/>
    <w:rsid w:val="009431CB"/>
    <w:rsid w:val="0094475B"/>
    <w:rsid w:val="009555EF"/>
    <w:rsid w:val="00972868"/>
    <w:rsid w:val="00976C8C"/>
    <w:rsid w:val="00980408"/>
    <w:rsid w:val="00981DBF"/>
    <w:rsid w:val="0098575F"/>
    <w:rsid w:val="009B047D"/>
    <w:rsid w:val="009B1F67"/>
    <w:rsid w:val="009B4035"/>
    <w:rsid w:val="009B4169"/>
    <w:rsid w:val="009C129F"/>
    <w:rsid w:val="009C1EAC"/>
    <w:rsid w:val="009C265B"/>
    <w:rsid w:val="009D7844"/>
    <w:rsid w:val="009E6E03"/>
    <w:rsid w:val="00A0121F"/>
    <w:rsid w:val="00A11250"/>
    <w:rsid w:val="00A22263"/>
    <w:rsid w:val="00A234E3"/>
    <w:rsid w:val="00A26F76"/>
    <w:rsid w:val="00A27D7E"/>
    <w:rsid w:val="00A3548C"/>
    <w:rsid w:val="00A35ABA"/>
    <w:rsid w:val="00A35D3B"/>
    <w:rsid w:val="00A3648D"/>
    <w:rsid w:val="00A3693C"/>
    <w:rsid w:val="00A36C0C"/>
    <w:rsid w:val="00A36CC6"/>
    <w:rsid w:val="00A43A89"/>
    <w:rsid w:val="00A45BA0"/>
    <w:rsid w:val="00A52CBB"/>
    <w:rsid w:val="00A5316E"/>
    <w:rsid w:val="00A56CF4"/>
    <w:rsid w:val="00A57277"/>
    <w:rsid w:val="00A650C1"/>
    <w:rsid w:val="00A65E7A"/>
    <w:rsid w:val="00A71DD2"/>
    <w:rsid w:val="00A75BA0"/>
    <w:rsid w:val="00A8028B"/>
    <w:rsid w:val="00A90080"/>
    <w:rsid w:val="00A921CF"/>
    <w:rsid w:val="00A9503E"/>
    <w:rsid w:val="00A960E9"/>
    <w:rsid w:val="00AA0248"/>
    <w:rsid w:val="00AA70E1"/>
    <w:rsid w:val="00AB42BB"/>
    <w:rsid w:val="00AC19C7"/>
    <w:rsid w:val="00AE56D5"/>
    <w:rsid w:val="00AF022F"/>
    <w:rsid w:val="00AF02B8"/>
    <w:rsid w:val="00AF0FF5"/>
    <w:rsid w:val="00B04254"/>
    <w:rsid w:val="00B04D59"/>
    <w:rsid w:val="00B11881"/>
    <w:rsid w:val="00B12712"/>
    <w:rsid w:val="00B3216C"/>
    <w:rsid w:val="00B3225E"/>
    <w:rsid w:val="00B33B60"/>
    <w:rsid w:val="00B346FA"/>
    <w:rsid w:val="00B445C0"/>
    <w:rsid w:val="00B45EFC"/>
    <w:rsid w:val="00B4792A"/>
    <w:rsid w:val="00B52BAB"/>
    <w:rsid w:val="00B53E63"/>
    <w:rsid w:val="00B555C0"/>
    <w:rsid w:val="00B7042C"/>
    <w:rsid w:val="00B73FA3"/>
    <w:rsid w:val="00B86A2C"/>
    <w:rsid w:val="00B90E22"/>
    <w:rsid w:val="00B93189"/>
    <w:rsid w:val="00B93834"/>
    <w:rsid w:val="00B9757A"/>
    <w:rsid w:val="00BB3DBE"/>
    <w:rsid w:val="00BB5EB7"/>
    <w:rsid w:val="00BC3AD5"/>
    <w:rsid w:val="00BC4A45"/>
    <w:rsid w:val="00BC6236"/>
    <w:rsid w:val="00BD09E3"/>
    <w:rsid w:val="00BE0ACE"/>
    <w:rsid w:val="00BE141C"/>
    <w:rsid w:val="00BE4E25"/>
    <w:rsid w:val="00BF5E51"/>
    <w:rsid w:val="00C0101C"/>
    <w:rsid w:val="00C03F0B"/>
    <w:rsid w:val="00C042AB"/>
    <w:rsid w:val="00C054CA"/>
    <w:rsid w:val="00C16F21"/>
    <w:rsid w:val="00C17B3B"/>
    <w:rsid w:val="00C24325"/>
    <w:rsid w:val="00C3043F"/>
    <w:rsid w:val="00C31968"/>
    <w:rsid w:val="00C33E38"/>
    <w:rsid w:val="00C356A8"/>
    <w:rsid w:val="00C36019"/>
    <w:rsid w:val="00C36E50"/>
    <w:rsid w:val="00C412BA"/>
    <w:rsid w:val="00C440FA"/>
    <w:rsid w:val="00C44147"/>
    <w:rsid w:val="00C51061"/>
    <w:rsid w:val="00C62BAF"/>
    <w:rsid w:val="00C72E32"/>
    <w:rsid w:val="00C75F33"/>
    <w:rsid w:val="00C81B3E"/>
    <w:rsid w:val="00C91922"/>
    <w:rsid w:val="00C96BE5"/>
    <w:rsid w:val="00CA558A"/>
    <w:rsid w:val="00CB4E00"/>
    <w:rsid w:val="00CC09D8"/>
    <w:rsid w:val="00CC4E71"/>
    <w:rsid w:val="00CC5BE4"/>
    <w:rsid w:val="00CD1E39"/>
    <w:rsid w:val="00CD458C"/>
    <w:rsid w:val="00CD7492"/>
    <w:rsid w:val="00CE79D8"/>
    <w:rsid w:val="00D00362"/>
    <w:rsid w:val="00D17A93"/>
    <w:rsid w:val="00D26663"/>
    <w:rsid w:val="00D3006A"/>
    <w:rsid w:val="00D40F72"/>
    <w:rsid w:val="00D46275"/>
    <w:rsid w:val="00D5564B"/>
    <w:rsid w:val="00D577ED"/>
    <w:rsid w:val="00D578F4"/>
    <w:rsid w:val="00D656A3"/>
    <w:rsid w:val="00D65B26"/>
    <w:rsid w:val="00D65D10"/>
    <w:rsid w:val="00D67603"/>
    <w:rsid w:val="00D710B9"/>
    <w:rsid w:val="00D73AB2"/>
    <w:rsid w:val="00D948B6"/>
    <w:rsid w:val="00D94C13"/>
    <w:rsid w:val="00D963A7"/>
    <w:rsid w:val="00DA30A5"/>
    <w:rsid w:val="00DB47F4"/>
    <w:rsid w:val="00DB5D8E"/>
    <w:rsid w:val="00DC18B4"/>
    <w:rsid w:val="00DC3AE5"/>
    <w:rsid w:val="00DC3E42"/>
    <w:rsid w:val="00DC5142"/>
    <w:rsid w:val="00DD1191"/>
    <w:rsid w:val="00DD6BA9"/>
    <w:rsid w:val="00DE0E6F"/>
    <w:rsid w:val="00DE15D6"/>
    <w:rsid w:val="00DE240E"/>
    <w:rsid w:val="00DE3FA5"/>
    <w:rsid w:val="00DF029F"/>
    <w:rsid w:val="00DF13F1"/>
    <w:rsid w:val="00E034C0"/>
    <w:rsid w:val="00E06202"/>
    <w:rsid w:val="00E06FE3"/>
    <w:rsid w:val="00E21268"/>
    <w:rsid w:val="00E22A0D"/>
    <w:rsid w:val="00E26987"/>
    <w:rsid w:val="00E27257"/>
    <w:rsid w:val="00E3601B"/>
    <w:rsid w:val="00E37C08"/>
    <w:rsid w:val="00E46FFA"/>
    <w:rsid w:val="00E50C85"/>
    <w:rsid w:val="00E52244"/>
    <w:rsid w:val="00E53344"/>
    <w:rsid w:val="00E647BB"/>
    <w:rsid w:val="00E66037"/>
    <w:rsid w:val="00E845EA"/>
    <w:rsid w:val="00E91B89"/>
    <w:rsid w:val="00E95D49"/>
    <w:rsid w:val="00E97D76"/>
    <w:rsid w:val="00EA4028"/>
    <w:rsid w:val="00EB487E"/>
    <w:rsid w:val="00EB6E75"/>
    <w:rsid w:val="00EC3C27"/>
    <w:rsid w:val="00EC65A7"/>
    <w:rsid w:val="00ED6011"/>
    <w:rsid w:val="00ED75D1"/>
    <w:rsid w:val="00EE0AD2"/>
    <w:rsid w:val="00EE2529"/>
    <w:rsid w:val="00EF3A26"/>
    <w:rsid w:val="00F1116F"/>
    <w:rsid w:val="00F26AD5"/>
    <w:rsid w:val="00F27837"/>
    <w:rsid w:val="00F31E7E"/>
    <w:rsid w:val="00F3375E"/>
    <w:rsid w:val="00F362CB"/>
    <w:rsid w:val="00F4310E"/>
    <w:rsid w:val="00F50A8E"/>
    <w:rsid w:val="00F51CDA"/>
    <w:rsid w:val="00F56996"/>
    <w:rsid w:val="00F722EA"/>
    <w:rsid w:val="00F72FD7"/>
    <w:rsid w:val="00FA78C8"/>
    <w:rsid w:val="00FC722D"/>
    <w:rsid w:val="00FD0321"/>
    <w:rsid w:val="00FD27C9"/>
    <w:rsid w:val="00FD3263"/>
    <w:rsid w:val="00FE4E04"/>
    <w:rsid w:val="00FE52F0"/>
    <w:rsid w:val="00FF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5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F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07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A7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06D24A7546C4CB038F44683CE02E9" ma:contentTypeVersion="10" ma:contentTypeDescription="Create a new document." ma:contentTypeScope="" ma:versionID="b7f38bc0cd3b0da4537f1484f68bdd59">
  <xsd:schema xmlns:xsd="http://www.w3.org/2001/XMLSchema" xmlns:xs="http://www.w3.org/2001/XMLSchema" xmlns:p="http://schemas.microsoft.com/office/2006/metadata/properties" xmlns:ns2="a112c70e-72db-41d3-96d8-05f3dc60d55f" targetNamespace="http://schemas.microsoft.com/office/2006/metadata/properties" ma:root="true" ma:fieldsID="b734c9144c04eace7d2ca6e1cb042420" ns2:_="">
    <xsd:import namespace="a112c70e-72db-41d3-96d8-05f3dc60d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2c70e-72db-41d3-96d8-05f3dc60d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B3CF3-7E73-4CD6-BA21-EB3673542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347D0-DAE2-419D-B166-659D1B34D6BB}"/>
</file>

<file path=customXml/itemProps3.xml><?xml version="1.0" encoding="utf-8"?>
<ds:datastoreItem xmlns:ds="http://schemas.openxmlformats.org/officeDocument/2006/customXml" ds:itemID="{C47A5AE0-FFB5-4471-9379-16193722A2D0}"/>
</file>

<file path=customXml/itemProps4.xml><?xml version="1.0" encoding="utf-8"?>
<ds:datastoreItem xmlns:ds="http://schemas.openxmlformats.org/officeDocument/2006/customXml" ds:itemID="{3B3F219B-DCF4-4166-901E-683EFDB81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2-08T09:13:00Z</dcterms:created>
  <dcterms:modified xsi:type="dcterms:W3CDTF">2017-04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06D24A7546C4CB038F44683CE02E9</vt:lpwstr>
  </property>
</Properties>
</file>